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7651F4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1072C4">
        <w:rPr>
          <w:rFonts w:ascii="Arial" w:hAnsi="Arial" w:cs="Arial"/>
          <w:sz w:val="24"/>
          <w:szCs w:val="24"/>
        </w:rPr>
        <w:t>03-04</w:t>
      </w:r>
    </w:p>
    <w:p w14:paraId="48AA0D18" w14:textId="7DA0F0A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D7832">
        <w:rPr>
          <w:rFonts w:ascii="Arial" w:hAnsi="Arial" w:cs="Arial"/>
          <w:color w:val="000000"/>
          <w:sz w:val="24"/>
          <w:szCs w:val="24"/>
        </w:rPr>
        <w:t>087460</w:t>
      </w:r>
    </w:p>
    <w:p w14:paraId="1AAB7A6B" w14:textId="035FE7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57045">
        <w:rPr>
          <w:rFonts w:ascii="Arial" w:hAnsi="Arial" w:cs="Arial"/>
          <w:color w:val="000000"/>
          <w:sz w:val="24"/>
          <w:szCs w:val="24"/>
        </w:rPr>
        <w:t>Tertia Grove</w:t>
      </w:r>
    </w:p>
    <w:p w14:paraId="6EA0A2E2" w14:textId="0A15BF6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57045">
        <w:rPr>
          <w:rFonts w:ascii="Arial" w:hAnsi="Arial" w:cs="Arial"/>
          <w:sz w:val="24"/>
          <w:szCs w:val="24"/>
        </w:rPr>
        <w:t>082 450 6475</w:t>
      </w:r>
    </w:p>
    <w:p w14:paraId="74605508" w14:textId="584E125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57045">
        <w:rPr>
          <w:rFonts w:ascii="Arial" w:hAnsi="Arial" w:cs="Arial"/>
          <w:color w:val="000000"/>
          <w:sz w:val="24"/>
          <w:szCs w:val="24"/>
        </w:rPr>
        <w:t>Tert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35BF81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1072C4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1072C4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B236DFE" w:rsidR="007743FC" w:rsidRPr="00062FE7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72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nowflake Wheat bran 350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Packet)</w:t>
            </w:r>
          </w:p>
        </w:tc>
        <w:tc>
          <w:tcPr>
            <w:tcW w:w="1190" w:type="dxa"/>
          </w:tcPr>
          <w:p w14:paraId="4EDE49F8" w14:textId="35DD5395" w:rsidR="007743FC" w:rsidRPr="00C57045" w:rsidRDefault="001072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57045" w14:paraId="49876C16" w14:textId="77777777" w:rsidTr="006E1F2B">
        <w:trPr>
          <w:trHeight w:val="132"/>
        </w:trPr>
        <w:tc>
          <w:tcPr>
            <w:tcW w:w="617" w:type="dxa"/>
          </w:tcPr>
          <w:p w14:paraId="2B20D9FE" w14:textId="228BF80A" w:rsid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657B227" w14:textId="2E89E472" w:rsidR="00C57045" w:rsidRPr="00C57045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72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benzoaat 1 kg</w:t>
            </w:r>
          </w:p>
        </w:tc>
        <w:tc>
          <w:tcPr>
            <w:tcW w:w="1190" w:type="dxa"/>
          </w:tcPr>
          <w:p w14:paraId="0D5A4395" w14:textId="5A9836D2" w:rsidR="00C57045" w:rsidRPr="00C57045" w:rsidRDefault="001072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F748F" w14:textId="21594132" w:rsidR="00C57045" w:rsidRPr="00094313" w:rsidRDefault="00C5704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5120" w14:paraId="2FEA53B7" w14:textId="77777777" w:rsidTr="006E1F2B">
        <w:trPr>
          <w:trHeight w:val="132"/>
        </w:trPr>
        <w:tc>
          <w:tcPr>
            <w:tcW w:w="617" w:type="dxa"/>
          </w:tcPr>
          <w:p w14:paraId="2361FB3C" w14:textId="7CB017EC" w:rsid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0F001FF" w14:textId="68BE657B" w:rsidR="00A15120" w:rsidRPr="00A15120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72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dishwashing liquite 5 litre</w:t>
            </w:r>
          </w:p>
        </w:tc>
        <w:tc>
          <w:tcPr>
            <w:tcW w:w="1190" w:type="dxa"/>
          </w:tcPr>
          <w:p w14:paraId="128934E8" w14:textId="26022153" w:rsidR="00A15120" w:rsidRDefault="001072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BF74A3" w14:textId="587A653C" w:rsidR="00A15120" w:rsidRDefault="00A1512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5120" w14:paraId="12221940" w14:textId="77777777" w:rsidTr="001072C4">
        <w:trPr>
          <w:trHeight w:val="259"/>
        </w:trPr>
        <w:tc>
          <w:tcPr>
            <w:tcW w:w="617" w:type="dxa"/>
          </w:tcPr>
          <w:p w14:paraId="6045922A" w14:textId="5044A214" w:rsid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80538C3" w14:textId="14244445" w:rsidR="00A15120" w:rsidRPr="00A15120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72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 3 litre</w:t>
            </w:r>
          </w:p>
        </w:tc>
        <w:tc>
          <w:tcPr>
            <w:tcW w:w="1190" w:type="dxa"/>
          </w:tcPr>
          <w:p w14:paraId="2B5F7313" w14:textId="316483C3" w:rsidR="00A15120" w:rsidRDefault="001072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CE5867" w14:textId="17D57A0D" w:rsidR="00A15120" w:rsidRDefault="00A1512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072C4" w14:paraId="4D2EFF62" w14:textId="77777777" w:rsidTr="001072C4">
        <w:trPr>
          <w:trHeight w:val="259"/>
        </w:trPr>
        <w:tc>
          <w:tcPr>
            <w:tcW w:w="617" w:type="dxa"/>
          </w:tcPr>
          <w:p w14:paraId="4E5EA79F" w14:textId="184D14D6" w:rsidR="001072C4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05155E8" w14:textId="2179D8DB" w:rsidR="001072C4" w:rsidRPr="001072C4" w:rsidRDefault="001072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72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rot powder 3kg</w:t>
            </w:r>
          </w:p>
        </w:tc>
        <w:tc>
          <w:tcPr>
            <w:tcW w:w="1190" w:type="dxa"/>
          </w:tcPr>
          <w:p w14:paraId="6B596245" w14:textId="5A80FD8F" w:rsidR="001072C4" w:rsidRDefault="001072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1BEBB9" w14:textId="24BE8023" w:rsidR="001072C4" w:rsidRDefault="001072C4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072C4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D783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120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57045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472A8-33DC-446D-8339-4A87B58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5</Words>
  <Characters>2968</Characters>
  <Application>Microsoft Office Word</Application>
  <DocSecurity>0</DocSecurity>
  <Lines>26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2-09T07:29:00Z</cp:lastPrinted>
  <dcterms:created xsi:type="dcterms:W3CDTF">2023-12-13T05:54:00Z</dcterms:created>
  <dcterms:modified xsi:type="dcterms:W3CDTF">2024-03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006392c4a0dd480333010eefee83a689fab5d1a355d7a29dfc894888e815dfde</vt:lpwstr>
  </property>
</Properties>
</file>